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A2" w:rsidRPr="0053498E" w:rsidRDefault="005F1898" w:rsidP="008439A2">
      <w:pPr>
        <w:rPr>
          <w:rFonts w:ascii="Times New Roman" w:hAnsi="Times New Roman" w:cs="Times New Roman"/>
          <w:sz w:val="28"/>
          <w:szCs w:val="28"/>
        </w:rPr>
      </w:pPr>
      <w:r w:rsidRPr="0053498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1481E" w:rsidRPr="0053498E" w:rsidRDefault="0041481E" w:rsidP="0041481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ркутская область</w:t>
      </w:r>
    </w:p>
    <w:p w:rsidR="0041481E" w:rsidRPr="0053498E" w:rsidRDefault="0041481E" w:rsidP="0041481E">
      <w:pPr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Тулунский муниципальный район</w:t>
      </w:r>
    </w:p>
    <w:p w:rsidR="0041481E" w:rsidRPr="0053498E" w:rsidRDefault="0041481E" w:rsidP="0041481E">
      <w:pPr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Администрация </w:t>
      </w:r>
      <w:r w:rsidRPr="0053498E">
        <w:rPr>
          <w:rFonts w:ascii="Times New Roman" w:hAnsi="Times New Roman" w:cs="Times New Roman"/>
          <w:b/>
          <w:sz w:val="28"/>
          <w:szCs w:val="28"/>
        </w:rPr>
        <w:t>Усть-Кульского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ельского поселения </w:t>
      </w:r>
    </w:p>
    <w:p w:rsidR="0041481E" w:rsidRPr="0053498E" w:rsidRDefault="0041481E" w:rsidP="00414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ПО</w:t>
      </w:r>
      <w:proofErr w:type="gramStart"/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C</w:t>
      </w:r>
      <w:proofErr w:type="gramEnd"/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ТАНОВЛЕНИЕ</w:t>
      </w:r>
    </w:p>
    <w:p w:rsidR="008439A2" w:rsidRPr="0053498E" w:rsidRDefault="008439A2" w:rsidP="0041481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3498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105DD">
        <w:rPr>
          <w:rFonts w:ascii="Times New Roman" w:hAnsi="Times New Roman" w:cs="Times New Roman"/>
          <w:color w:val="FF0000"/>
          <w:sz w:val="28"/>
          <w:szCs w:val="28"/>
        </w:rPr>
        <w:t>08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9B53A2" w:rsidRPr="0053498E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6105DD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9B53A2" w:rsidRPr="0053498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6105D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105DD">
        <w:rPr>
          <w:rFonts w:ascii="Times New Roman" w:hAnsi="Times New Roman" w:cs="Times New Roman"/>
          <w:color w:val="FF0000"/>
          <w:sz w:val="28"/>
          <w:szCs w:val="28"/>
        </w:rPr>
        <w:t>19 б</w:t>
      </w:r>
    </w:p>
    <w:p w:rsidR="008439A2" w:rsidRPr="0053498E" w:rsidRDefault="008439A2" w:rsidP="008439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98E">
        <w:rPr>
          <w:rFonts w:ascii="Times New Roman" w:hAnsi="Times New Roman" w:cs="Times New Roman"/>
          <w:b/>
          <w:sz w:val="24"/>
        </w:rPr>
        <w:t>с</w:t>
      </w:r>
      <w:r w:rsidRPr="0053498E">
        <w:rPr>
          <w:rFonts w:ascii="Times New Roman" w:hAnsi="Times New Roman" w:cs="Times New Roman"/>
          <w:b/>
          <w:sz w:val="28"/>
          <w:szCs w:val="24"/>
        </w:rPr>
        <w:t>. Усть-Кульск</w:t>
      </w:r>
    </w:p>
    <w:p w:rsidR="000767D2" w:rsidRPr="0053498E" w:rsidRDefault="000767D2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 изменений </w:t>
      </w:r>
      <w:r w:rsidR="008439A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>муниципальн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>ую</w:t>
      </w:r>
      <w:proofErr w:type="gramEnd"/>
    </w:p>
    <w:p w:rsidR="000767D2" w:rsidRPr="0053498E" w:rsidRDefault="00CD62B0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439A2" w:rsidRPr="0053498E">
        <w:rPr>
          <w:rFonts w:ascii="Times New Roman" w:hAnsi="Times New Roman" w:cs="Times New Roman"/>
          <w:b/>
          <w:i/>
          <w:sz w:val="24"/>
          <w:szCs w:val="24"/>
        </w:rPr>
        <w:t>рограмм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«Дорожная деятельность </w:t>
      </w:r>
      <w:proofErr w:type="gramStart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3498E">
        <w:rPr>
          <w:rFonts w:ascii="Times New Roman" w:hAnsi="Times New Roman" w:cs="Times New Roman"/>
          <w:b/>
          <w:i/>
          <w:sz w:val="24"/>
          <w:szCs w:val="24"/>
        </w:rPr>
        <w:t>отношении</w:t>
      </w:r>
      <w:proofErr w:type="gramEnd"/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автомобильных дорог местного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значения в границах населенных пунктов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поселения, а также осуществление иных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полномочий в области использования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автомобильных дорог и осуществление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дорожной деятельности в соответствии </w:t>
      </w:r>
      <w:proofErr w:type="gramStart"/>
      <w:r w:rsidRPr="0053498E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125E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законодательством </w:t>
      </w:r>
      <w:proofErr w:type="gramStart"/>
      <w:r w:rsidRPr="0053498E">
        <w:rPr>
          <w:rFonts w:ascii="Times New Roman" w:hAnsi="Times New Roman" w:cs="Times New Roman"/>
          <w:b/>
          <w:i/>
          <w:sz w:val="24"/>
          <w:szCs w:val="24"/>
        </w:rPr>
        <w:t>Российской</w:t>
      </w:r>
      <w:proofErr w:type="gramEnd"/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4AA9" w:rsidRPr="0053498E" w:rsidRDefault="008B125E" w:rsidP="00B875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>Федерации 2014-201</w:t>
      </w:r>
      <w:r w:rsidR="00C94223" w:rsidRPr="0053498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>гг.»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125E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39A2" w:rsidRPr="0053498E" w:rsidRDefault="008439A2" w:rsidP="00D80F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498E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одательства и обеспечения эффективного использования бюджетных средств  на реализацию </w:t>
      </w:r>
      <w:r w:rsidR="008B125E" w:rsidRPr="0053498E">
        <w:rPr>
          <w:rFonts w:ascii="Times New Roman" w:hAnsi="Times New Roman" w:cs="Times New Roman"/>
          <w:sz w:val="24"/>
          <w:szCs w:val="24"/>
        </w:rPr>
        <w:t>муниципальных</w:t>
      </w:r>
      <w:r w:rsidRPr="0053498E">
        <w:rPr>
          <w:rFonts w:ascii="Times New Roman" w:hAnsi="Times New Roman" w:cs="Times New Roman"/>
          <w:sz w:val="24"/>
          <w:szCs w:val="24"/>
        </w:rPr>
        <w:t xml:space="preserve"> программ, руководствуясь статьей 179 Бюджетного кодекса Российской Федерации, ст.ст. 14,17 Федерального закона от 06.10.2003 года №131-ФЗ «Об общих принципах организации местного самоупр</w:t>
      </w:r>
      <w:r w:rsidR="0041481E" w:rsidRPr="0053498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53498E">
        <w:rPr>
          <w:rFonts w:ascii="Times New Roman" w:hAnsi="Times New Roman" w:cs="Times New Roman"/>
          <w:sz w:val="24"/>
          <w:szCs w:val="24"/>
        </w:rPr>
        <w:t>, Уставом Усть-Кульского муниципального образования</w:t>
      </w:r>
    </w:p>
    <w:p w:rsidR="008439A2" w:rsidRPr="0053498E" w:rsidRDefault="008439A2" w:rsidP="008439A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7183" w:rsidRPr="0053498E" w:rsidRDefault="00747183" w:rsidP="008439A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8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47183" w:rsidRPr="0053498E" w:rsidRDefault="00B87514" w:rsidP="00140850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498E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747183" w:rsidRPr="0053498E">
        <w:rPr>
          <w:rFonts w:ascii="Times New Roman" w:hAnsi="Times New Roman" w:cs="Times New Roman"/>
          <w:sz w:val="24"/>
          <w:szCs w:val="24"/>
        </w:rPr>
        <w:t xml:space="preserve"> </w:t>
      </w:r>
      <w:r w:rsidRPr="0053498E">
        <w:rPr>
          <w:rFonts w:ascii="Times New Roman" w:hAnsi="Times New Roman" w:cs="Times New Roman"/>
          <w:sz w:val="24"/>
          <w:szCs w:val="24"/>
        </w:rPr>
        <w:t>м</w:t>
      </w:r>
      <w:r w:rsidR="00747183" w:rsidRPr="0053498E">
        <w:rPr>
          <w:rFonts w:ascii="Times New Roman" w:hAnsi="Times New Roman" w:cs="Times New Roman"/>
          <w:sz w:val="24"/>
          <w:szCs w:val="24"/>
        </w:rPr>
        <w:t xml:space="preserve">униципальную программу «Дорожная деятельность в отношении автомобильных дорог </w:t>
      </w:r>
      <w:r w:rsidR="00C13C39" w:rsidRPr="0053498E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</w:t>
      </w:r>
      <w:r w:rsidR="008B125E" w:rsidRPr="0053498E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»   </w:t>
      </w:r>
      <w:r w:rsidR="00747183" w:rsidRPr="0053498E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140850" w:rsidRPr="0053498E" w:rsidRDefault="00140850" w:rsidP="00140850">
      <w:pPr>
        <w:pStyle w:val="a3"/>
        <w:spacing w:before="240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140850" w:rsidRPr="0053498E" w:rsidRDefault="00140850" w:rsidP="00140850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Cs w:val="24"/>
        </w:rPr>
      </w:pPr>
      <w:r w:rsidRPr="0053498E">
        <w:rPr>
          <w:rFonts w:ascii="Times New Roman" w:hAnsi="Times New Roman" w:cs="Times New Roman"/>
          <w:sz w:val="24"/>
          <w:szCs w:val="28"/>
        </w:rPr>
        <w:t>Опубликовать настоящее постановление в газете  «Усть-Кульский вестник»  и разместить на официальном сайте администрации Усть-Кульского сельского поселения в информационно-телекоммуникационной сети «Интернет».</w:t>
      </w:r>
    </w:p>
    <w:p w:rsidR="00140850" w:rsidRPr="0053498E" w:rsidRDefault="00140850" w:rsidP="00140850">
      <w:pPr>
        <w:pStyle w:val="a3"/>
        <w:rPr>
          <w:rFonts w:ascii="Times New Roman" w:hAnsi="Times New Roman" w:cs="Times New Roman"/>
          <w:szCs w:val="24"/>
        </w:rPr>
      </w:pPr>
    </w:p>
    <w:p w:rsidR="00140850" w:rsidRPr="0053498E" w:rsidRDefault="00140850" w:rsidP="00140850">
      <w:pPr>
        <w:pStyle w:val="a3"/>
        <w:spacing w:before="240"/>
        <w:ind w:left="348"/>
        <w:jc w:val="both"/>
        <w:rPr>
          <w:rFonts w:ascii="Times New Roman" w:hAnsi="Times New Roman" w:cs="Times New Roman"/>
          <w:szCs w:val="24"/>
        </w:rPr>
      </w:pPr>
    </w:p>
    <w:p w:rsidR="00140850" w:rsidRPr="0053498E" w:rsidRDefault="00140850" w:rsidP="0014085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3498E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3498E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140850" w:rsidRPr="0053498E" w:rsidRDefault="00140850" w:rsidP="00140850">
      <w:pPr>
        <w:pStyle w:val="a3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80F15" w:rsidRPr="0053498E" w:rsidRDefault="00D80F15" w:rsidP="00D80F15">
      <w:pPr>
        <w:pStyle w:val="a3"/>
        <w:ind w:left="786"/>
        <w:rPr>
          <w:rFonts w:ascii="Times New Roman" w:hAnsi="Times New Roman" w:cs="Times New Roman"/>
        </w:rPr>
      </w:pPr>
    </w:p>
    <w:p w:rsidR="00D80F15" w:rsidRPr="0053498E" w:rsidRDefault="00D80F15" w:rsidP="00CD6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98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10821" w:rsidRPr="0053498E" w:rsidRDefault="00D80F15" w:rsidP="00CD62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498E">
        <w:rPr>
          <w:rFonts w:ascii="Times New Roman" w:hAnsi="Times New Roman" w:cs="Times New Roman"/>
          <w:sz w:val="26"/>
          <w:szCs w:val="26"/>
        </w:rPr>
        <w:t>Усть-Кульского сельского поселения                                                 Г.И. Почерней</w:t>
      </w:r>
      <w:r w:rsidRPr="0053498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41481E" w:rsidRPr="0053498E" w:rsidRDefault="0041481E" w:rsidP="00D44B6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6189" w:rsidRPr="0053498E" w:rsidRDefault="00AE6189" w:rsidP="00D44B6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498E" w:rsidRDefault="0053498E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lastRenderedPageBreak/>
        <w:t>Приложение №1</w:t>
      </w: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>к постановлению администрации</w:t>
      </w: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 xml:space="preserve">     Усть-Кульского сельского поселения</w:t>
      </w:r>
    </w:p>
    <w:p w:rsidR="00CE04D2" w:rsidRPr="0053498E" w:rsidRDefault="006105DD" w:rsidP="00CE04D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Cs w:val="20"/>
        </w:rPr>
      </w:pPr>
      <w:r>
        <w:rPr>
          <w:rFonts w:ascii="Times New Roman" w:hAnsi="Times New Roman" w:cs="Times New Roman"/>
          <w:i/>
          <w:color w:val="FF0000"/>
          <w:szCs w:val="20"/>
        </w:rPr>
        <w:t>08.06</w:t>
      </w:r>
      <w:r w:rsidR="00F53601" w:rsidRPr="0053498E">
        <w:rPr>
          <w:rFonts w:ascii="Times New Roman" w:hAnsi="Times New Roman" w:cs="Times New Roman"/>
          <w:i/>
          <w:color w:val="FF0000"/>
          <w:szCs w:val="20"/>
        </w:rPr>
        <w:t>.</w:t>
      </w:r>
      <w:r w:rsidR="00CE04D2" w:rsidRPr="0053498E">
        <w:rPr>
          <w:rFonts w:ascii="Times New Roman" w:hAnsi="Times New Roman" w:cs="Times New Roman"/>
          <w:i/>
          <w:color w:val="FF0000"/>
          <w:szCs w:val="20"/>
        </w:rPr>
        <w:t>201</w:t>
      </w:r>
      <w:r w:rsidR="00F53601" w:rsidRPr="0053498E">
        <w:rPr>
          <w:rFonts w:ascii="Times New Roman" w:hAnsi="Times New Roman" w:cs="Times New Roman"/>
          <w:i/>
          <w:color w:val="FF0000"/>
          <w:szCs w:val="20"/>
        </w:rPr>
        <w:t>5</w:t>
      </w:r>
      <w:r w:rsidR="00CE04D2" w:rsidRPr="0053498E">
        <w:rPr>
          <w:rFonts w:ascii="Times New Roman" w:hAnsi="Times New Roman" w:cs="Times New Roman"/>
          <w:i/>
          <w:color w:val="FF0000"/>
          <w:szCs w:val="20"/>
        </w:rPr>
        <w:t xml:space="preserve"> года</w:t>
      </w:r>
      <w:r w:rsidR="00DB5C4F" w:rsidRPr="0053498E">
        <w:rPr>
          <w:rFonts w:ascii="Times New Roman" w:hAnsi="Times New Roman" w:cs="Times New Roman"/>
          <w:i/>
          <w:color w:val="FF000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Cs w:val="20"/>
        </w:rPr>
        <w:t>19 б</w:t>
      </w:r>
    </w:p>
    <w:p w:rsidR="00CE04D2" w:rsidRPr="0053498E" w:rsidRDefault="00CE04D2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E04D2" w:rsidRPr="0053498E" w:rsidRDefault="00CE04D2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E04D2" w:rsidRPr="0053498E" w:rsidRDefault="00CE04D2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E04D2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b/>
          <w:sz w:val="24"/>
          <w:szCs w:val="20"/>
        </w:rPr>
        <w:t>1.</w:t>
      </w:r>
      <w:r w:rsidR="00CE04D2" w:rsidRPr="0053498E">
        <w:rPr>
          <w:rFonts w:ascii="Times New Roman" w:hAnsi="Times New Roman" w:cs="Times New Roman"/>
          <w:b/>
          <w:sz w:val="24"/>
          <w:szCs w:val="20"/>
        </w:rPr>
        <w:t>Паспорт программы</w:t>
      </w:r>
    </w:p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53498E" w:rsidRDefault="004804E1" w:rsidP="00994C0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Долгосрочная целевая программа «</w:t>
            </w:r>
            <w:r w:rsidR="00662557" w:rsidRPr="0053498E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</w:t>
            </w:r>
            <w:r w:rsidR="0041481E" w:rsidRPr="0053498E">
              <w:rPr>
                <w:rFonts w:ascii="Times New Roman" w:hAnsi="Times New Roman" w:cs="Times New Roman"/>
                <w:sz w:val="24"/>
                <w:szCs w:val="24"/>
              </w:rPr>
              <w:t>4- 201</w:t>
            </w:r>
            <w:r w:rsidR="00994C02" w:rsidRPr="0053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81E" w:rsidRPr="005349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2557" w:rsidRPr="005349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5494" w:type="dxa"/>
          </w:tcPr>
          <w:p w:rsidR="00E12BAB" w:rsidRPr="0053498E" w:rsidRDefault="00E12BAB" w:rsidP="00E12BA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 xml:space="preserve">Обеспечение бесперебойного сообщения жителей Усть-Кульского </w:t>
            </w:r>
          </w:p>
          <w:p w:rsidR="004804E1" w:rsidRPr="0053498E" w:rsidRDefault="00E12BAB" w:rsidP="00E12BA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сельского поселения с муниципальным образованием «Тулунский район »  и руководствуясь  п.5, ст.6 Устава Усть-Кульского сельского поселения</w:t>
            </w:r>
          </w:p>
        </w:tc>
      </w:tr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куратор программы</w:t>
            </w:r>
          </w:p>
        </w:tc>
        <w:tc>
          <w:tcPr>
            <w:tcW w:w="5494" w:type="dxa"/>
          </w:tcPr>
          <w:p w:rsidR="004804E1" w:rsidRPr="0053498E" w:rsidRDefault="00E12BAB" w:rsidP="00E12BA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разработчики программы</w:t>
            </w:r>
          </w:p>
        </w:tc>
        <w:tc>
          <w:tcPr>
            <w:tcW w:w="5494" w:type="dxa"/>
          </w:tcPr>
          <w:p w:rsidR="004804E1" w:rsidRPr="0053498E" w:rsidRDefault="00E12BAB" w:rsidP="004804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исполнители программных мероприятий</w:t>
            </w:r>
          </w:p>
        </w:tc>
        <w:tc>
          <w:tcPr>
            <w:tcW w:w="5494" w:type="dxa"/>
          </w:tcPr>
          <w:p w:rsidR="004804E1" w:rsidRPr="0053498E" w:rsidRDefault="00E12BAB" w:rsidP="004804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</w:tbl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E12BAB" w:rsidRPr="0053498E" w:rsidRDefault="00E12BAB" w:rsidP="00CE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 xml:space="preserve">2. </w:t>
      </w:r>
      <w:r w:rsidRPr="0053498E">
        <w:rPr>
          <w:rFonts w:ascii="Times New Roman" w:hAnsi="Times New Roman" w:cs="Times New Roman"/>
          <w:b/>
          <w:sz w:val="24"/>
          <w:szCs w:val="20"/>
        </w:rPr>
        <w:t>Содержание проблемы и обоснование необходимости</w:t>
      </w:r>
    </w:p>
    <w:p w:rsidR="00E12BAB" w:rsidRPr="0053498E" w:rsidRDefault="00E12BAB" w:rsidP="00CE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b/>
          <w:sz w:val="24"/>
          <w:szCs w:val="20"/>
        </w:rPr>
        <w:t>ее решения программно-целевым методом</w:t>
      </w:r>
    </w:p>
    <w:p w:rsidR="00E12BAB" w:rsidRPr="0053498E" w:rsidRDefault="00E12BAB" w:rsidP="00E1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12BAB" w:rsidRPr="0053498E" w:rsidRDefault="00E12BAB" w:rsidP="00E1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Основной целью программы является санитарная очистка и благоустройство населенных пунктов, ремонт дорог.</w:t>
      </w:r>
    </w:p>
    <w:p w:rsidR="00E12BAB" w:rsidRPr="0053498E" w:rsidRDefault="00E12BAB" w:rsidP="00E1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12BAB" w:rsidRPr="0053498E" w:rsidRDefault="00E12BAB" w:rsidP="00E1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12BAB" w:rsidRPr="0053498E" w:rsidRDefault="00E12BAB" w:rsidP="00E1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5F368F" w:rsidRPr="0053498E">
        <w:rPr>
          <w:rFonts w:ascii="Times New Roman" w:hAnsi="Times New Roman" w:cs="Times New Roman"/>
          <w:b/>
          <w:sz w:val="24"/>
          <w:szCs w:val="20"/>
        </w:rPr>
        <w:t>Основные цели и задачи программы</w:t>
      </w:r>
    </w:p>
    <w:p w:rsidR="005F368F" w:rsidRPr="0053498E" w:rsidRDefault="005F368F" w:rsidP="005F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F368F" w:rsidRPr="0053498E" w:rsidRDefault="005F368F" w:rsidP="005F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3498E">
        <w:rPr>
          <w:rFonts w:ascii="Times New Roman" w:hAnsi="Times New Roman" w:cs="Times New Roman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.</w:t>
      </w:r>
      <w:proofErr w:type="gramEnd"/>
    </w:p>
    <w:p w:rsidR="005F368F" w:rsidRPr="0053498E" w:rsidRDefault="005F368F" w:rsidP="005F3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368F" w:rsidRPr="0053498E" w:rsidRDefault="005F368F" w:rsidP="005F3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реализация мероприятия позволит повысить уровень жизни населения.</w:t>
      </w:r>
    </w:p>
    <w:p w:rsidR="005F368F" w:rsidRPr="0053498E" w:rsidRDefault="005F368F" w:rsidP="005F3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</w:p>
    <w:p w:rsidR="005F368F" w:rsidRPr="0053498E" w:rsidRDefault="005F368F" w:rsidP="005F3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</w:p>
    <w:p w:rsidR="005F368F" w:rsidRPr="0053498E" w:rsidRDefault="005F368F" w:rsidP="00AE61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Сроки реализации программы: 201</w:t>
      </w:r>
      <w:r w:rsidR="0041481E" w:rsidRPr="0053498E">
        <w:rPr>
          <w:rFonts w:ascii="Times New Roman" w:hAnsi="Times New Roman" w:cs="Times New Roman"/>
          <w:sz w:val="24"/>
          <w:szCs w:val="20"/>
        </w:rPr>
        <w:t>4-201</w:t>
      </w:r>
      <w:r w:rsidR="00C94223" w:rsidRPr="0053498E">
        <w:rPr>
          <w:rFonts w:ascii="Times New Roman" w:hAnsi="Times New Roman" w:cs="Times New Roman"/>
          <w:sz w:val="24"/>
          <w:szCs w:val="20"/>
        </w:rPr>
        <w:t>7</w:t>
      </w:r>
      <w:r w:rsidRPr="0053498E">
        <w:rPr>
          <w:rFonts w:ascii="Times New Roman" w:hAnsi="Times New Roman" w:cs="Times New Roman"/>
          <w:sz w:val="24"/>
          <w:szCs w:val="20"/>
        </w:rPr>
        <w:t xml:space="preserve"> год</w:t>
      </w:r>
      <w:r w:rsidR="0041481E" w:rsidRPr="0053498E">
        <w:rPr>
          <w:rFonts w:ascii="Times New Roman" w:hAnsi="Times New Roman" w:cs="Times New Roman"/>
          <w:sz w:val="24"/>
          <w:szCs w:val="20"/>
        </w:rPr>
        <w:t>ы</w:t>
      </w:r>
      <w:r w:rsidRPr="0053498E">
        <w:rPr>
          <w:rFonts w:ascii="Times New Roman" w:hAnsi="Times New Roman" w:cs="Times New Roman"/>
          <w:sz w:val="24"/>
          <w:szCs w:val="20"/>
        </w:rPr>
        <w:t>.</w:t>
      </w:r>
    </w:p>
    <w:p w:rsidR="005F368F" w:rsidRPr="0053498E" w:rsidRDefault="005F368F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5F368F" w:rsidRDefault="005F368F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5A6E93" w:rsidRDefault="005A6E93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5A6E93" w:rsidRDefault="005A6E93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5A6E93" w:rsidRDefault="005A6E93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5A6E93" w:rsidRDefault="005A6E93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5A6E93" w:rsidRPr="0053498E" w:rsidRDefault="005A6E93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AE6189" w:rsidRPr="0053498E" w:rsidRDefault="00AE6189" w:rsidP="005F36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D01E7" w:rsidRPr="0053498E" w:rsidRDefault="00FD01E7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b/>
          <w:sz w:val="24"/>
          <w:szCs w:val="20"/>
        </w:rPr>
        <w:lastRenderedPageBreak/>
        <w:t>4. Перечень мероприятий программы</w:t>
      </w:r>
    </w:p>
    <w:p w:rsidR="00FD01E7" w:rsidRPr="0053498E" w:rsidRDefault="00FD01E7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pPr w:leftFromText="180" w:rightFromText="180" w:bottomFromText="200" w:vertAnchor="text" w:horzAnchor="margin" w:tblpXSpec="center" w:tblpY="163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982"/>
        <w:gridCol w:w="921"/>
        <w:gridCol w:w="780"/>
        <w:gridCol w:w="709"/>
        <w:gridCol w:w="709"/>
        <w:gridCol w:w="709"/>
        <w:gridCol w:w="637"/>
        <w:gridCol w:w="780"/>
        <w:gridCol w:w="992"/>
        <w:gridCol w:w="1488"/>
      </w:tblGrid>
      <w:tr w:rsidR="00FD01E7" w:rsidRPr="0053498E" w:rsidTr="00956626">
        <w:trPr>
          <w:cantSplit/>
          <w:trHeight w:val="332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  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граммных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FD01E7" w:rsidRPr="0053498E" w:rsidTr="00956626">
        <w:trPr>
          <w:cantSplit/>
          <w:trHeight w:val="221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01E7" w:rsidRPr="0053498E" w:rsidTr="00956626">
        <w:trPr>
          <w:cantSplit/>
          <w:trHeight w:val="442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53498E" w:rsidRDefault="00FD01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01E7" w:rsidRPr="0053498E" w:rsidTr="00956626">
        <w:trPr>
          <w:cantSplit/>
          <w:trHeight w:val="118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 по ул. </w:t>
            </w:r>
            <w:proofErr w:type="gramStart"/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3498E">
              <w:rPr>
                <w:rFonts w:ascii="Times New Roman" w:hAnsi="Times New Roman" w:cs="Times New Roman"/>
                <w:sz w:val="20"/>
                <w:szCs w:val="20"/>
              </w:rPr>
              <w:t xml:space="preserve"> 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B56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53498E" w:rsidRDefault="00FD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956626">
        <w:trPr>
          <w:cantSplit/>
          <w:trHeight w:val="118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орожных зна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 20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F648F4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F648F4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626" w:rsidRPr="0053498E" w:rsidTr="00956626">
        <w:trPr>
          <w:cantSplit/>
          <w:trHeight w:val="22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</w:t>
            </w:r>
            <w:proofErr w:type="gramStart"/>
            <w:r w:rsidRPr="005349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ирокая</w:t>
            </w:r>
            <w:proofErr w:type="gramEnd"/>
            <w:r w:rsidRPr="0053498E">
              <w:rPr>
                <w:rFonts w:ascii="Times New Roman" w:hAnsi="Times New Roman" w:cs="Times New Roman"/>
                <w:sz w:val="20"/>
                <w:szCs w:val="20"/>
              </w:rPr>
              <w:t xml:space="preserve">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1F6947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="00956626"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</w:t>
            </w:r>
          </w:p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6105DD" w:rsidP="0061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="00956626"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1F6947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 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956626">
        <w:trPr>
          <w:cantSplit/>
          <w:trHeight w:val="20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r w:rsidRPr="005349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улок от ул. </w:t>
            </w:r>
            <w:proofErr w:type="gramStart"/>
            <w:r w:rsidRPr="005349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ьная</w:t>
            </w:r>
            <w:proofErr w:type="gramEnd"/>
            <w:r w:rsidRPr="005349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ул. Широкая</w:t>
            </w: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 xml:space="preserve"> с. Усть-Кульск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F6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250</w:t>
            </w:r>
            <w:r w:rsidR="00F648F4"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,</w:t>
            </w: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,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956626">
        <w:trPr>
          <w:cantSplit/>
          <w:trHeight w:val="134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 Набережная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>Июль 2017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8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53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956626">
        <w:trPr>
          <w:cantSplit/>
          <w:trHeight w:val="21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1F6947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6105DD" w:rsidP="0061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="00956626"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,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8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1F6947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03,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498E"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53498E" w:rsidRDefault="00956626" w:rsidP="009566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D01E7" w:rsidRPr="0053498E" w:rsidRDefault="00FD01E7" w:rsidP="00B563B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D01E7" w:rsidRPr="0053498E" w:rsidRDefault="00FD01E7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FD01E7" w:rsidRPr="0053498E" w:rsidRDefault="00FD01E7" w:rsidP="00B56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Финансирование программы осуществляется в рамках соответствующих статей бюджета сельского поселения. Объекты финансирования, указанные в мероприятиях программы на 2014 год являются ориентировочными, и могут корректироваться  в пределах средств, предусмотренных на финансирование программы.</w:t>
      </w:r>
    </w:p>
    <w:p w:rsidR="00FD01E7" w:rsidRPr="0053498E" w:rsidRDefault="00FD01E7" w:rsidP="00FD01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</w:p>
    <w:p w:rsidR="00FD01E7" w:rsidRPr="0053498E" w:rsidRDefault="00FD01E7" w:rsidP="00FD01E7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b/>
          <w:sz w:val="24"/>
          <w:szCs w:val="20"/>
        </w:rPr>
        <w:t>5. Механизм реализации программы</w:t>
      </w:r>
    </w:p>
    <w:p w:rsidR="00FD01E7" w:rsidRPr="0053498E" w:rsidRDefault="00FD01E7" w:rsidP="00FD01E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0"/>
        </w:rPr>
      </w:pPr>
    </w:p>
    <w:p w:rsidR="00FD01E7" w:rsidRPr="0053498E" w:rsidRDefault="00FD01E7" w:rsidP="00FD01E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Ответственные за исполнение программы - Администрация Усть-Кульского сельского поселения.</w:t>
      </w:r>
    </w:p>
    <w:p w:rsidR="00FD01E7" w:rsidRPr="0053498E" w:rsidRDefault="00FD01E7" w:rsidP="00FD01E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0"/>
        </w:rPr>
      </w:pPr>
    </w:p>
    <w:p w:rsidR="00FD01E7" w:rsidRPr="0053498E" w:rsidRDefault="00FD01E7" w:rsidP="00FD01E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498E">
        <w:rPr>
          <w:rFonts w:ascii="Times New Roman" w:hAnsi="Times New Roman" w:cs="Times New Roman"/>
          <w:b/>
          <w:sz w:val="24"/>
          <w:szCs w:val="20"/>
        </w:rPr>
        <w:t>Ожидаемые результаты</w:t>
      </w:r>
    </w:p>
    <w:p w:rsidR="00FD01E7" w:rsidRPr="0053498E" w:rsidRDefault="00FD01E7" w:rsidP="00FD01E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0"/>
        </w:rPr>
      </w:pPr>
    </w:p>
    <w:p w:rsidR="00EC4645" w:rsidRPr="0053498E" w:rsidRDefault="00FD01E7" w:rsidP="00D56D8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Улучшение условий проживания населения Усть-Кульского сельского поселения.</w:t>
      </w:r>
    </w:p>
    <w:sectPr w:rsidR="00EC4645" w:rsidRPr="0053498E" w:rsidSect="00AE6189">
      <w:footerReference w:type="default" r:id="rId9"/>
      <w:pgSz w:w="11906" w:h="16838"/>
      <w:pgMar w:top="284" w:right="707" w:bottom="56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BB" w:rsidRDefault="009467BB" w:rsidP="00E735AE">
      <w:pPr>
        <w:spacing w:after="0" w:line="240" w:lineRule="auto"/>
      </w:pPr>
      <w:r>
        <w:separator/>
      </w:r>
    </w:p>
  </w:endnote>
  <w:endnote w:type="continuationSeparator" w:id="0">
    <w:p w:rsidR="009467BB" w:rsidRDefault="009467BB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844"/>
    </w:sdtPr>
    <w:sdtEndPr/>
    <w:sdtContent>
      <w:p w:rsidR="00E735AE" w:rsidRDefault="00DC06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5AE" w:rsidRDefault="00E73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BB" w:rsidRDefault="009467BB" w:rsidP="00E735AE">
      <w:pPr>
        <w:spacing w:after="0" w:line="240" w:lineRule="auto"/>
      </w:pPr>
      <w:r>
        <w:separator/>
      </w:r>
    </w:p>
  </w:footnote>
  <w:footnote w:type="continuationSeparator" w:id="0">
    <w:p w:rsidR="009467BB" w:rsidRDefault="009467BB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9A2"/>
    <w:rsid w:val="00021FD2"/>
    <w:rsid w:val="00053524"/>
    <w:rsid w:val="000743AB"/>
    <w:rsid w:val="0007463B"/>
    <w:rsid w:val="000767D2"/>
    <w:rsid w:val="000B26B0"/>
    <w:rsid w:val="000D1887"/>
    <w:rsid w:val="00112144"/>
    <w:rsid w:val="00114D6B"/>
    <w:rsid w:val="00140850"/>
    <w:rsid w:val="00141970"/>
    <w:rsid w:val="00150718"/>
    <w:rsid w:val="00180028"/>
    <w:rsid w:val="001830E7"/>
    <w:rsid w:val="001B3BA2"/>
    <w:rsid w:val="001B51B1"/>
    <w:rsid w:val="001F6947"/>
    <w:rsid w:val="002377A0"/>
    <w:rsid w:val="00262F20"/>
    <w:rsid w:val="00294A65"/>
    <w:rsid w:val="0032321F"/>
    <w:rsid w:val="0034616E"/>
    <w:rsid w:val="0036505B"/>
    <w:rsid w:val="00370E1A"/>
    <w:rsid w:val="0041481E"/>
    <w:rsid w:val="00454448"/>
    <w:rsid w:val="004804E1"/>
    <w:rsid w:val="004D2A8A"/>
    <w:rsid w:val="00503273"/>
    <w:rsid w:val="0050645E"/>
    <w:rsid w:val="0053498E"/>
    <w:rsid w:val="005A6E93"/>
    <w:rsid w:val="005C05DB"/>
    <w:rsid w:val="005D0674"/>
    <w:rsid w:val="005D3312"/>
    <w:rsid w:val="005E1050"/>
    <w:rsid w:val="005E71B2"/>
    <w:rsid w:val="005F1898"/>
    <w:rsid w:val="005F368F"/>
    <w:rsid w:val="005F5E0A"/>
    <w:rsid w:val="006105DD"/>
    <w:rsid w:val="00624BD2"/>
    <w:rsid w:val="00645092"/>
    <w:rsid w:val="00662557"/>
    <w:rsid w:val="006940E6"/>
    <w:rsid w:val="006A6E78"/>
    <w:rsid w:val="006B6D8E"/>
    <w:rsid w:val="00747183"/>
    <w:rsid w:val="007626E1"/>
    <w:rsid w:val="00784AA9"/>
    <w:rsid w:val="007926E8"/>
    <w:rsid w:val="007A258E"/>
    <w:rsid w:val="007A732B"/>
    <w:rsid w:val="007B0D76"/>
    <w:rsid w:val="0080757E"/>
    <w:rsid w:val="00841C0A"/>
    <w:rsid w:val="008439A2"/>
    <w:rsid w:val="00870C4D"/>
    <w:rsid w:val="00871F6D"/>
    <w:rsid w:val="008A5FF8"/>
    <w:rsid w:val="008B125E"/>
    <w:rsid w:val="008D4E8C"/>
    <w:rsid w:val="00905781"/>
    <w:rsid w:val="009326E7"/>
    <w:rsid w:val="0094446A"/>
    <w:rsid w:val="009467BB"/>
    <w:rsid w:val="00956626"/>
    <w:rsid w:val="00994C02"/>
    <w:rsid w:val="009B53A2"/>
    <w:rsid w:val="00A4407B"/>
    <w:rsid w:val="00A60890"/>
    <w:rsid w:val="00A72445"/>
    <w:rsid w:val="00A87B76"/>
    <w:rsid w:val="00AD7EDA"/>
    <w:rsid w:val="00AE6189"/>
    <w:rsid w:val="00B10821"/>
    <w:rsid w:val="00B54AEE"/>
    <w:rsid w:val="00B563B5"/>
    <w:rsid w:val="00B72822"/>
    <w:rsid w:val="00B87514"/>
    <w:rsid w:val="00C13C39"/>
    <w:rsid w:val="00C228FF"/>
    <w:rsid w:val="00C26B4E"/>
    <w:rsid w:val="00C356AF"/>
    <w:rsid w:val="00C723E9"/>
    <w:rsid w:val="00C77C2D"/>
    <w:rsid w:val="00C92949"/>
    <w:rsid w:val="00C94223"/>
    <w:rsid w:val="00CB52C7"/>
    <w:rsid w:val="00CD62B0"/>
    <w:rsid w:val="00CD717D"/>
    <w:rsid w:val="00CD75B7"/>
    <w:rsid w:val="00CE04D2"/>
    <w:rsid w:val="00D058D6"/>
    <w:rsid w:val="00D44B65"/>
    <w:rsid w:val="00D56D8A"/>
    <w:rsid w:val="00D80F15"/>
    <w:rsid w:val="00D86399"/>
    <w:rsid w:val="00DB5C4F"/>
    <w:rsid w:val="00DC0605"/>
    <w:rsid w:val="00DC0D2A"/>
    <w:rsid w:val="00DE58FF"/>
    <w:rsid w:val="00E12BAB"/>
    <w:rsid w:val="00E146AE"/>
    <w:rsid w:val="00E4385B"/>
    <w:rsid w:val="00E52683"/>
    <w:rsid w:val="00E70DE2"/>
    <w:rsid w:val="00E735AE"/>
    <w:rsid w:val="00E82B44"/>
    <w:rsid w:val="00EC4645"/>
    <w:rsid w:val="00EF7264"/>
    <w:rsid w:val="00F026D3"/>
    <w:rsid w:val="00F4494D"/>
    <w:rsid w:val="00F47F7E"/>
    <w:rsid w:val="00F53601"/>
    <w:rsid w:val="00F648F4"/>
    <w:rsid w:val="00FA205A"/>
    <w:rsid w:val="00FB16CA"/>
    <w:rsid w:val="00FD01E7"/>
    <w:rsid w:val="00FF456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1A"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523-C37F-4349-840B-7AA50AC8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5-04-29T23:15:00Z</cp:lastPrinted>
  <dcterms:created xsi:type="dcterms:W3CDTF">2012-12-21T08:08:00Z</dcterms:created>
  <dcterms:modified xsi:type="dcterms:W3CDTF">2015-10-07T02:31:00Z</dcterms:modified>
</cp:coreProperties>
</file>